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20806" w14:paraId="4ACE1F46" w14:textId="77777777" w:rsidTr="000310FE">
        <w:trPr>
          <w:trHeight w:hRule="exact" w:val="397"/>
        </w:trPr>
        <w:tc>
          <w:tcPr>
            <w:tcW w:w="2376" w:type="dxa"/>
            <w:hideMark/>
          </w:tcPr>
          <w:p w14:paraId="02DF2AD5" w14:textId="77777777" w:rsidR="00120806" w:rsidRDefault="00120806" w:rsidP="00F82CD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67AEC52" w14:textId="77777777" w:rsidR="00120806" w:rsidRDefault="00120806" w:rsidP="00F82CD1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74C8CF71" w14:textId="77777777" w:rsidR="00120806" w:rsidRDefault="00120806" w:rsidP="00F82CD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6CB2819" w14:textId="77777777" w:rsidR="00120806" w:rsidRDefault="00120806" w:rsidP="00F82CD1">
            <w:pPr>
              <w:pStyle w:val="KUJKnormal"/>
            </w:pPr>
          </w:p>
        </w:tc>
      </w:tr>
      <w:tr w:rsidR="00120806" w14:paraId="3FE15BC0" w14:textId="77777777" w:rsidTr="000310FE">
        <w:trPr>
          <w:cantSplit/>
          <w:trHeight w:hRule="exact" w:val="397"/>
        </w:trPr>
        <w:tc>
          <w:tcPr>
            <w:tcW w:w="2376" w:type="dxa"/>
            <w:hideMark/>
          </w:tcPr>
          <w:p w14:paraId="60929240" w14:textId="77777777" w:rsidR="00120806" w:rsidRDefault="00120806" w:rsidP="00F82CD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2018893" w14:textId="77777777" w:rsidR="00120806" w:rsidRDefault="00120806" w:rsidP="00F82CD1">
            <w:pPr>
              <w:pStyle w:val="KUJKnormal"/>
            </w:pPr>
            <w:r>
              <w:t>334/ZK/21</w:t>
            </w:r>
          </w:p>
        </w:tc>
      </w:tr>
      <w:tr w:rsidR="00120806" w14:paraId="60C68808" w14:textId="77777777" w:rsidTr="000310FE">
        <w:trPr>
          <w:trHeight w:val="397"/>
        </w:trPr>
        <w:tc>
          <w:tcPr>
            <w:tcW w:w="2376" w:type="dxa"/>
          </w:tcPr>
          <w:p w14:paraId="4389A167" w14:textId="77777777" w:rsidR="00120806" w:rsidRDefault="00120806" w:rsidP="00F82CD1"/>
          <w:p w14:paraId="1201BF4B" w14:textId="77777777" w:rsidR="00120806" w:rsidRDefault="00120806" w:rsidP="00F82CD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8144FAC" w14:textId="77777777" w:rsidR="00120806" w:rsidRDefault="00120806" w:rsidP="00F82CD1"/>
          <w:p w14:paraId="6E4178DC" w14:textId="77777777" w:rsidR="00120806" w:rsidRDefault="00120806" w:rsidP="00F82CD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dání 8. aktualizace Zásad územního rozvoje Jihočeského kraje</w:t>
            </w:r>
          </w:p>
        </w:tc>
      </w:tr>
    </w:tbl>
    <w:p w14:paraId="3B5D7B57" w14:textId="77777777" w:rsidR="00120806" w:rsidRDefault="00120806" w:rsidP="000310FE">
      <w:pPr>
        <w:pStyle w:val="KUJKnormal"/>
        <w:rPr>
          <w:b/>
          <w:bCs/>
        </w:rPr>
      </w:pPr>
      <w:r>
        <w:rPr>
          <w:b/>
          <w:bCs/>
        </w:rPr>
        <w:pict w14:anchorId="17A99097">
          <v:rect id="_x0000_i1029" style="width:453.6pt;height:1.5pt" o:hralign="center" o:hrstd="t" o:hrnoshade="t" o:hr="t" fillcolor="black" stroked="f"/>
        </w:pict>
      </w:r>
    </w:p>
    <w:p w14:paraId="0C5189AE" w14:textId="77777777" w:rsidR="00120806" w:rsidRDefault="00120806" w:rsidP="000310FE">
      <w:pPr>
        <w:pStyle w:val="KUJKnormal"/>
      </w:pPr>
    </w:p>
    <w:p w14:paraId="2F1BA038" w14:textId="77777777" w:rsidR="00120806" w:rsidRDefault="00120806" w:rsidP="000310F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20806" w14:paraId="112BAC7E" w14:textId="77777777" w:rsidTr="00F82CD1">
        <w:trPr>
          <w:trHeight w:val="397"/>
        </w:trPr>
        <w:tc>
          <w:tcPr>
            <w:tcW w:w="2350" w:type="dxa"/>
            <w:hideMark/>
          </w:tcPr>
          <w:p w14:paraId="51DE4D2C" w14:textId="77777777" w:rsidR="00120806" w:rsidRDefault="00120806" w:rsidP="00F82CD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43801A" w14:textId="77777777" w:rsidR="00120806" w:rsidRDefault="00120806" w:rsidP="00F82CD1">
            <w:pPr>
              <w:pStyle w:val="KUJKnormal"/>
            </w:pPr>
            <w:r>
              <w:t>Mgr. Bc. Antonín Krák</w:t>
            </w:r>
          </w:p>
          <w:p w14:paraId="30964D99" w14:textId="77777777" w:rsidR="00120806" w:rsidRDefault="00120806" w:rsidP="00F82CD1"/>
        </w:tc>
      </w:tr>
      <w:tr w:rsidR="00120806" w14:paraId="3FD812B8" w14:textId="77777777" w:rsidTr="00F82CD1">
        <w:trPr>
          <w:trHeight w:val="397"/>
        </w:trPr>
        <w:tc>
          <w:tcPr>
            <w:tcW w:w="2350" w:type="dxa"/>
          </w:tcPr>
          <w:p w14:paraId="5385234E" w14:textId="77777777" w:rsidR="00120806" w:rsidRDefault="00120806" w:rsidP="00F82CD1">
            <w:pPr>
              <w:pStyle w:val="KUJKtucny"/>
            </w:pPr>
            <w:r>
              <w:t>Zpracoval:</w:t>
            </w:r>
          </w:p>
          <w:p w14:paraId="35A856C1" w14:textId="77777777" w:rsidR="00120806" w:rsidRDefault="00120806" w:rsidP="00F82CD1"/>
        </w:tc>
        <w:tc>
          <w:tcPr>
            <w:tcW w:w="6862" w:type="dxa"/>
            <w:hideMark/>
          </w:tcPr>
          <w:p w14:paraId="161507C7" w14:textId="77777777" w:rsidR="00120806" w:rsidRDefault="00120806" w:rsidP="00F82CD1">
            <w:pPr>
              <w:pStyle w:val="KUJKnormal"/>
            </w:pPr>
            <w:r>
              <w:t>OREG</w:t>
            </w:r>
          </w:p>
        </w:tc>
      </w:tr>
      <w:tr w:rsidR="00120806" w14:paraId="4DEF2220" w14:textId="77777777" w:rsidTr="00F82CD1">
        <w:trPr>
          <w:trHeight w:val="397"/>
        </w:trPr>
        <w:tc>
          <w:tcPr>
            <w:tcW w:w="2350" w:type="dxa"/>
          </w:tcPr>
          <w:p w14:paraId="5F52E3E0" w14:textId="77777777" w:rsidR="00120806" w:rsidRPr="009715F9" w:rsidRDefault="00120806" w:rsidP="00F82CD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9FCE9B6" w14:textId="77777777" w:rsidR="00120806" w:rsidRDefault="00120806" w:rsidP="00F82CD1"/>
        </w:tc>
        <w:tc>
          <w:tcPr>
            <w:tcW w:w="6862" w:type="dxa"/>
            <w:hideMark/>
          </w:tcPr>
          <w:p w14:paraId="469E9CB8" w14:textId="77777777" w:rsidR="00120806" w:rsidRDefault="00120806" w:rsidP="00F82CD1">
            <w:pPr>
              <w:pStyle w:val="KUJKnormal"/>
            </w:pPr>
            <w:r>
              <w:t>Ing. Luboš Průcha</w:t>
            </w:r>
          </w:p>
        </w:tc>
      </w:tr>
    </w:tbl>
    <w:p w14:paraId="69FCF2F3" w14:textId="77777777" w:rsidR="00120806" w:rsidRDefault="00120806" w:rsidP="000310FE">
      <w:pPr>
        <w:pStyle w:val="KUJKnormal"/>
      </w:pPr>
    </w:p>
    <w:p w14:paraId="28013F80" w14:textId="77777777" w:rsidR="00120806" w:rsidRPr="0052161F" w:rsidRDefault="00120806" w:rsidP="000310FE">
      <w:pPr>
        <w:pStyle w:val="KUJKtucny"/>
      </w:pPr>
      <w:r w:rsidRPr="0052161F">
        <w:t>NÁVRH USNESENÍ</w:t>
      </w:r>
    </w:p>
    <w:p w14:paraId="52EDE891" w14:textId="77777777" w:rsidR="00120806" w:rsidRDefault="00120806" w:rsidP="000310F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BFFDF11" w14:textId="77777777" w:rsidR="00120806" w:rsidRPr="00841DFC" w:rsidRDefault="00120806" w:rsidP="00120806">
      <w:pPr>
        <w:pStyle w:val="KUJKPolozka"/>
        <w:spacing w:line="240" w:lineRule="auto"/>
      </w:pPr>
      <w:r w:rsidRPr="00841DFC">
        <w:t>Zastupitelstvo Jihočeského kraje</w:t>
      </w:r>
    </w:p>
    <w:p w14:paraId="721D413A" w14:textId="77777777" w:rsidR="00120806" w:rsidRDefault="00120806" w:rsidP="0012080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75C34CC" w14:textId="77777777" w:rsidR="00120806" w:rsidRPr="00242396" w:rsidRDefault="00120806" w:rsidP="00242396">
      <w:pPr>
        <w:pStyle w:val="KUJKnormal"/>
      </w:pPr>
      <w:r w:rsidRPr="00AD0422">
        <w:t xml:space="preserve">informaci o projednání návrhu 8. aktualizace Zásad územního rozvoje Jihočeského kraje, jejím obsahu </w:t>
      </w:r>
      <w:r>
        <w:br/>
      </w:r>
      <w:r w:rsidRPr="00AD0422">
        <w:t>a přípravě vydání 8. aktualizace Zásad územního rozvoje Jihočeského kraje;</w:t>
      </w:r>
    </w:p>
    <w:p w14:paraId="57625125" w14:textId="77777777" w:rsidR="00120806" w:rsidRDefault="00120806" w:rsidP="00120806">
      <w:pPr>
        <w:pStyle w:val="KUJKdoplnek2"/>
        <w:spacing w:line="240" w:lineRule="auto"/>
      </w:pPr>
      <w:r w:rsidRPr="00FF6395">
        <w:t>rozhoduje</w:t>
      </w:r>
    </w:p>
    <w:p w14:paraId="71CFECE1" w14:textId="77777777" w:rsidR="00120806" w:rsidRPr="00242396" w:rsidRDefault="00120806" w:rsidP="00242396">
      <w:pPr>
        <w:pStyle w:val="KUJKnormal"/>
      </w:pPr>
      <w:r>
        <w:t xml:space="preserve">po ověření podle ustanovení § 41 odst. 2 zákona č. 183/2006 Sb., o územním plánování a stavebním řádu, ve znění pozdějších předpisů (dále jen „stavební zákon“), že návrh 8. aktualizace Zásad územního rozvoje Jihočeského kraje není v rozporu s platnou Politikou územního rozvoje České republiky, se stanovisky dotčených orgánů a se stanoviskem Ministerstva pro místní rozvoj, jako orgán příslušný podle ustanovení </w:t>
      </w:r>
      <w:r>
        <w:br/>
        <w:t xml:space="preserve">§ 7 odst. 2 písm. a) stavebního zákona a v souladu s ustanoveními § 171 až 174 správního řádu o vydání </w:t>
      </w:r>
      <w:r>
        <w:br/>
        <w:t>8. aktualizace Zásad územního rozvoje Jihočeského kraje;</w:t>
      </w:r>
    </w:p>
    <w:p w14:paraId="50BF57EB" w14:textId="77777777" w:rsidR="00120806" w:rsidRDefault="00120806" w:rsidP="00120806">
      <w:pPr>
        <w:pStyle w:val="KUJKdoplnek2"/>
        <w:spacing w:line="240" w:lineRule="auto"/>
      </w:pPr>
      <w:r w:rsidRPr="0021676C">
        <w:t>ukládá</w:t>
      </w:r>
    </w:p>
    <w:p w14:paraId="579CA6AA" w14:textId="77777777" w:rsidR="00120806" w:rsidRPr="00242396" w:rsidRDefault="00120806" w:rsidP="00120806">
      <w:pPr>
        <w:pStyle w:val="KUJKPolozka"/>
        <w:spacing w:line="240" w:lineRule="auto"/>
        <w:rPr>
          <w:b w:val="0"/>
          <w:bCs/>
        </w:rPr>
      </w:pPr>
      <w:r w:rsidRPr="00242396">
        <w:rPr>
          <w:b w:val="0"/>
          <w:bCs/>
        </w:rPr>
        <w:t xml:space="preserve">JUDr. Lukáši Glaserovi, řediteli krajského úřadu, </w:t>
      </w:r>
    </w:p>
    <w:p w14:paraId="2FB2AEDC" w14:textId="77777777" w:rsidR="00120806" w:rsidRPr="00242396" w:rsidRDefault="00120806" w:rsidP="00120806">
      <w:pPr>
        <w:pStyle w:val="KUJKPolozka"/>
        <w:spacing w:line="240" w:lineRule="auto"/>
        <w:rPr>
          <w:b w:val="0"/>
          <w:bCs/>
        </w:rPr>
      </w:pPr>
      <w:r w:rsidRPr="00242396">
        <w:rPr>
          <w:b w:val="0"/>
          <w:bCs/>
        </w:rPr>
        <w:t>zajistit nabytí účinnosti 8. aktualizace Zásad územního rozvoje Jihočeského kraje, její zapsání v evidenci územně plánovací činnosti, předání příslušným úřadům dle § 164 odst. 1 stavebního zákona a zveřejnění dle § 164 odst. 2 stavebního zákona.</w:t>
      </w:r>
    </w:p>
    <w:p w14:paraId="74EB055C" w14:textId="77777777" w:rsidR="00120806" w:rsidRDefault="00120806" w:rsidP="00242396">
      <w:pPr>
        <w:pStyle w:val="KUJKnormal"/>
      </w:pPr>
    </w:p>
    <w:p w14:paraId="773999A6" w14:textId="77777777" w:rsidR="00120806" w:rsidRDefault="00120806" w:rsidP="00242396">
      <w:pPr>
        <w:pStyle w:val="KUJKmezeraDZ"/>
      </w:pPr>
      <w:bookmarkStart w:id="2" w:name="US_DuvodZprava"/>
      <w:bookmarkEnd w:id="2"/>
    </w:p>
    <w:p w14:paraId="77C85FA0" w14:textId="77777777" w:rsidR="00120806" w:rsidRDefault="00120806" w:rsidP="00242396">
      <w:pPr>
        <w:pStyle w:val="KUJKnadpisDZ"/>
      </w:pPr>
      <w:r>
        <w:t>DŮVODOVÁ ZPRÁVA</w:t>
      </w:r>
    </w:p>
    <w:p w14:paraId="5D0973BC" w14:textId="77777777" w:rsidR="00120806" w:rsidRPr="009B7B0B" w:rsidRDefault="00120806" w:rsidP="00242396">
      <w:pPr>
        <w:pStyle w:val="KUJKmezeraDZ"/>
      </w:pPr>
    </w:p>
    <w:p w14:paraId="4EA9E1D1" w14:textId="77777777" w:rsidR="00120806" w:rsidRDefault="00120806" w:rsidP="007D6FC5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8. aktualizace byla zahájena rozhodnutím zastupitelstva kraje ze dne 29. 4. 2021 č. usnesení 131/2021/ZK-6 o vyčlenění některých záměrů z probíhající 4. aktualizace Zásad územního rozvoje Jihočeského kraje </w:t>
      </w:r>
      <w:r>
        <w:rPr>
          <w:rFonts w:cs="Arial"/>
          <w:szCs w:val="20"/>
        </w:rPr>
        <w:br/>
        <w:t>do samostatně probíhající 8. aktualizace.</w:t>
      </w:r>
    </w:p>
    <w:p w14:paraId="6648E5B1" w14:textId="77777777" w:rsidR="00120806" w:rsidRDefault="00120806" w:rsidP="007D6FC5">
      <w:pPr>
        <w:pStyle w:val="KUJKnormal"/>
        <w:rPr>
          <w:rFonts w:cs="Arial"/>
          <w:szCs w:val="20"/>
        </w:rPr>
      </w:pPr>
    </w:p>
    <w:p w14:paraId="15A09E2E" w14:textId="77777777" w:rsidR="00120806" w:rsidRDefault="00120806" w:rsidP="007D6FC5">
      <w:pPr>
        <w:pStyle w:val="RURUnormalni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8. aktualizací jsou řešeny záměry: </w:t>
      </w:r>
    </w:p>
    <w:p w14:paraId="4DE10D3F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szCs w:val="20"/>
          <w:u w:val="single"/>
          <w:lang w:eastAsia="cs-CZ"/>
        </w:rPr>
      </w:pPr>
      <w:r>
        <w:pict w14:anchorId="4348C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0" type="#_x0000_t75" style="position:absolute;left:0;text-align:left;margin-left:249.35pt;margin-top:3.85pt;width:231.85pt;height:138.7pt;z-index:251659264;visibility:visible;mso-wrap-distance-left:10.92pt;mso-wrap-distance-top:1.92pt;mso-wrap-distance-right:14.74pt;mso-wrap-distance-bottom:2.36pt" wrapcoords="-70 -117 -70 21600 21670 21600 21670 -117 -70 -117" stroked="t" strokecolor="#a5a5a5">
            <v:imagedata r:id="rId8" o:title="" cropbottom="3041f" cropright="1854f"/>
            <o:lock v:ext="edit" aspectratio="f"/>
            <w10:wrap type="through"/>
          </v:shape>
        </w:pict>
      </w:r>
      <w:r>
        <w:rPr>
          <w:rFonts w:ascii="Arial" w:eastAsia="Times New Roman" w:hAnsi="Arial" w:cs="Arial"/>
          <w:b/>
          <w:i/>
          <w:szCs w:val="20"/>
          <w:u w:val="single"/>
          <w:lang w:eastAsia="cs-CZ"/>
        </w:rPr>
        <w:t>D4/2 odpočívka Předotice</w:t>
      </w:r>
    </w:p>
    <w:p w14:paraId="4DC60F1D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sz w:val="24"/>
          <w:szCs w:val="24"/>
        </w:rPr>
      </w:pPr>
      <w:r>
        <w:rPr>
          <w:rFonts w:ascii="Arial" w:eastAsia="Times New Roman" w:hAnsi="Arial" w:cs="Arial"/>
          <w:bCs/>
          <w:szCs w:val="20"/>
          <w:lang w:eastAsia="cs-CZ"/>
        </w:rPr>
        <w:lastRenderedPageBreak/>
        <w:t xml:space="preserve">Doplnění odpočívky Předotice reaguje na převedení rychlostní silnice R4 na dálnici II. tř. D4 a s tím související nutnost doplnění odpočívek z důvodu zajištění dostatečných odstavných ploch pro kamionovou přepravu, čímž dojde ke zvýšení bezpečnosti dopravy na dálniční síti (reaguje na novelu zákona č. 13/1997 Sb., o pozemních komunikacích, ve znění zákona č.268/2015 Sb. </w:t>
      </w:r>
      <w:r>
        <w:rPr>
          <w:rFonts w:ascii="Arial" w:eastAsia="Times New Roman" w:hAnsi="Arial" w:cs="Arial"/>
          <w:bCs/>
          <w:szCs w:val="20"/>
          <w:lang w:eastAsia="cs-CZ"/>
        </w:rPr>
        <w:br/>
        <w:t>a související předpisy - Evropskou dohodu o práci osádek vozidel v mezinárodní silniční dopravě - AETR, nařízení Evropského parlamentu ES č.561/2006). Realizace záměru je ve vazbě na dostavbu dálnice D4 připravována ŘSD. Záměr D4/2 se týká území obce Předotice.</w:t>
      </w:r>
      <w:r>
        <w:rPr>
          <w:sz w:val="24"/>
          <w:szCs w:val="24"/>
        </w:rPr>
        <w:t xml:space="preserve"> </w:t>
      </w:r>
    </w:p>
    <w:p w14:paraId="423EB496" w14:textId="77777777" w:rsidR="00120806" w:rsidRDefault="00120806" w:rsidP="007D6FC5">
      <w:pPr>
        <w:pStyle w:val="RURUnormalni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color w:val="000000"/>
          <w:lang w:eastAsia="cs-CZ"/>
        </w:rPr>
        <w:t xml:space="preserve">Koridor dopravní infrastruktury D4/2 byl doplněn jako nový úsek záměru D4, který je v současném znění Zásad územního rozvoje Jihočeského kraje pojmenován jako „Rychlostní silnice R4“. Jelikož však v mezidobí od vydání Zásad územního rozvoje Jihočeského do pořízení této aktualizace č. 8 došlo k novelizaci zákona č. 13/1997 Sb., o pozemních komunikacích a zákona č. 361/200 Sb., o silničním provozu, v níž byla zrušena kategorie rychlostních komunikací, bylo nezbytné spolu s doplněním nového úseku záměru záměr přejmenovat tak, aby odpovídal platným právním předpisům. Z tohoto důvodu je součástí 8. aktualizace Zásad územního rozvoje Jihočeského kraje též přejmenování záměru D4 z Rychlostní silnice R4 na Dálnici D4. Přidání nového úseku dálnice D4 s sebou přineslo též nutnost uvedení původního uceleného vymezení dálnice jako úseku č. 1 (D4/1 – územní vymezení zůstává totožné s původním záměrem R4 vymezeným v platných Zásadách územního rozvoje Jihočeského kraje) a úpravu obecného popisu záměru D4. </w:t>
      </w:r>
      <w:r>
        <w:rPr>
          <w:rFonts w:ascii="Arial" w:eastAsia="Times New Roman" w:hAnsi="Arial"/>
          <w:lang w:eastAsia="cs-CZ"/>
        </w:rPr>
        <w:t>Záměr D4/1 se týká území obcí Boudy, Čimelice, Horosedly, Lety, Mirotice, Nerestce, Rakovice.</w:t>
      </w:r>
    </w:p>
    <w:p w14:paraId="7AA2AB4A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  <w:r>
        <w:pict w14:anchorId="5990C704">
          <v:shape id="_x0000_s2053" type="#_x0000_t75" style="position:absolute;left:0;text-align:left;margin-left:26.25pt;margin-top:12.5pt;width:428.6pt;height:200.15pt;z-index:-251654144;mso-wrap-distance-left:10.92pt;mso-wrap-distance-top:1.92pt;mso-wrap-distance-right:14.74pt;mso-wrap-distance-bottom:2.36pt" wrapcoords="-38 -81 -38 21600 21638 21600 21638 -81 -38 -81" stroked="t" strokecolor="#a5a5a5">
            <v:imagedata r:id="rId9" o:title="pro_popisek_D4_kopie"/>
            <w10:wrap type="through"/>
          </v:shape>
        </w:pict>
      </w:r>
    </w:p>
    <w:p w14:paraId="4D923D0E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</w:p>
    <w:p w14:paraId="7E3D0FA2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</w:p>
    <w:p w14:paraId="078DB9FC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</w:p>
    <w:p w14:paraId="63249D09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</w:p>
    <w:p w14:paraId="0EA94DB8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</w:p>
    <w:p w14:paraId="10175175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</w:p>
    <w:p w14:paraId="699C9F29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</w:p>
    <w:p w14:paraId="3892E7CC" w14:textId="77777777" w:rsidR="00120806" w:rsidRDefault="00120806" w:rsidP="007D6FC5">
      <w:pPr>
        <w:ind w:right="227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</w:p>
    <w:p w14:paraId="76D35945" w14:textId="77777777" w:rsidR="00120806" w:rsidRDefault="00120806" w:rsidP="007D6FC5">
      <w:pPr>
        <w:spacing w:before="240" w:after="100" w:afterAutospacing="1"/>
        <w:ind w:right="227"/>
        <w:jc w:val="both"/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i/>
          <w:iCs/>
          <w:szCs w:val="20"/>
          <w:u w:val="single"/>
          <w:lang w:eastAsia="cs-CZ"/>
        </w:rPr>
        <w:t>D7/9 – silnice I/20, úsek Písek – Vodňany</w:t>
      </w:r>
    </w:p>
    <w:p w14:paraId="251495F1" w14:textId="77777777" w:rsidR="00120806" w:rsidRDefault="00120806" w:rsidP="007D6FC5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bCs/>
          <w:szCs w:val="20"/>
          <w:lang w:eastAsia="cs-CZ"/>
        </w:rPr>
      </w:pPr>
      <w:r>
        <w:rPr>
          <w:rFonts w:ascii="Arial" w:eastAsia="Times New Roman" w:hAnsi="Arial" w:cs="Arial"/>
          <w:bCs/>
          <w:szCs w:val="20"/>
          <w:lang w:eastAsia="cs-CZ"/>
        </w:rPr>
        <w:t xml:space="preserve">V platných zásadách územního rozvoje jsou úseky silnice I/20 již řešeny, nezahrnují ale úsek Písek – Vodňany. Z důvodu zajištění podmínek pro zkapacitnění silnice I/20 přestavbou do nové kategorie silnice </w:t>
      </w:r>
      <w:r>
        <w:rPr>
          <w:rFonts w:ascii="Arial" w:eastAsia="Times New Roman" w:hAnsi="Arial" w:cs="Arial"/>
          <w:bCs/>
          <w:szCs w:val="20"/>
          <w:lang w:eastAsia="cs-CZ"/>
        </w:rPr>
        <w:br/>
        <w:t>I. tř. a odstranění havarijního stavu nadjezdu nad železnicí Plzeň – České Budějovice na území města Protivín byl tento úsek doplněn. Realizace záměru je připravována ŘSD. Záměr se týká území obcí Písek, Protivín a Vodňany.</w:t>
      </w:r>
    </w:p>
    <w:p w14:paraId="21C90B5B" w14:textId="77777777" w:rsidR="00120806" w:rsidRDefault="00120806" w:rsidP="007D6FC5">
      <w:pPr>
        <w:spacing w:before="100" w:beforeAutospacing="1" w:after="100" w:afterAutospacing="1"/>
        <w:ind w:right="225"/>
        <w:jc w:val="center"/>
        <w:rPr>
          <w:rFonts w:ascii="Arial" w:eastAsia="Times New Roman" w:hAnsi="Arial" w:cs="Arial"/>
          <w:bCs/>
          <w:szCs w:val="20"/>
          <w:lang w:eastAsia="cs-CZ"/>
        </w:rPr>
      </w:pPr>
      <w:r>
        <w:lastRenderedPageBreak/>
        <w:pict w14:anchorId="5F1CC06E">
          <v:shape id="_x0000_i1030" type="#_x0000_t75" style="width:462pt;height:126.6pt">
            <v:imagedata r:id="rId10" o:title="" cropbottom="43429f" cropright="2654f"/>
          </v:shape>
        </w:pict>
      </w:r>
    </w:p>
    <w:p w14:paraId="38C55C81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szCs w:val="20"/>
          <w:u w:val="single"/>
          <w:lang w:eastAsia="cs-CZ"/>
        </w:rPr>
      </w:pPr>
    </w:p>
    <w:p w14:paraId="067A8E6B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szCs w:val="20"/>
          <w:u w:val="single"/>
          <w:lang w:eastAsia="cs-CZ"/>
        </w:rPr>
      </w:pPr>
      <w:r>
        <w:pict w14:anchorId="222FCA95">
          <v:shape id="Obrázek 5" o:spid="_x0000_s2051" type="#_x0000_t75" style="position:absolute;left:0;text-align:left;margin-left:260.85pt;margin-top:19.7pt;width:220.1pt;height:113.4pt;z-index:251660288;visibility:visible;mso-wrap-distance-left:10.92pt;mso-wrap-distance-top:1.92pt;mso-wrap-distance-right:14.76pt;mso-wrap-distance-bottom:2.42pt;mso-width-relative:margin;mso-height-relative:margin" wrapcoords="-74 -143 -74 21600 21674 21600 21674 -143 -74 -143" stroked="t" strokecolor="#a5a5a5">
            <v:imagedata r:id="rId11" o:title="" cropbottom="4819f" cropright="1739f"/>
            <o:lock v:ext="edit" aspectratio="f"/>
            <w10:wrap type="through"/>
          </v:shape>
        </w:pict>
      </w:r>
      <w:r>
        <w:rPr>
          <w:rFonts w:ascii="Arial" w:eastAsia="Times New Roman" w:hAnsi="Arial" w:cs="Arial"/>
          <w:b/>
          <w:i/>
          <w:szCs w:val="20"/>
          <w:u w:val="single"/>
          <w:lang w:eastAsia="cs-CZ"/>
        </w:rPr>
        <w:t>D35/6 - silnice II/145 Vitějovice</w:t>
      </w:r>
    </w:p>
    <w:p w14:paraId="26B65246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Cs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Záměr 35/6 v sobě nese úpravu křižovatky na silnici II/145 známé jako Stopařka. Vymezen byl z důvodu ochrany veřejného zájmu v oblasti ochrany veřejného zdraví na nejvýznamnější silnici napojující okres Prachatice a České Budějovice, neboť se jedná o výrazně nehodovou křižovatku (37 dopravních nehod v posledních 10 letech). Úprava této křižovatky </w:t>
      </w:r>
      <w:r>
        <w:rPr>
          <w:rFonts w:ascii="Arial" w:eastAsia="Times New Roman" w:hAnsi="Arial" w:cs="Arial"/>
          <w:bCs/>
          <w:szCs w:val="20"/>
          <w:lang w:eastAsia="cs-CZ"/>
        </w:rPr>
        <w:t xml:space="preserve">je připravována </w:t>
      </w:r>
      <w:r>
        <w:rPr>
          <w:rFonts w:ascii="Arial" w:eastAsia="Times New Roman" w:hAnsi="Arial" w:cs="Arial"/>
          <w:szCs w:val="20"/>
          <w:lang w:eastAsia="cs-CZ"/>
        </w:rPr>
        <w:t>Jihočeským krajem</w:t>
      </w:r>
      <w:r>
        <w:rPr>
          <w:rFonts w:ascii="Arial" w:eastAsia="Times New Roman" w:hAnsi="Arial" w:cs="Arial"/>
          <w:bCs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Záměr se týká území obce Vitějovice.</w:t>
      </w:r>
    </w:p>
    <w:p w14:paraId="3B7F1222" w14:textId="77777777" w:rsidR="00120806" w:rsidRDefault="00120806" w:rsidP="007D6FC5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b/>
          <w:i/>
          <w:szCs w:val="20"/>
          <w:u w:val="single"/>
          <w:lang w:eastAsia="cs-CZ"/>
        </w:rPr>
      </w:pPr>
      <w:r>
        <w:pict w14:anchorId="1E7B7FB6">
          <v:shape id="Obrázek 3" o:spid="_x0000_s2052" type="#_x0000_t75" style="position:absolute;left:0;text-align:left;margin-left:287.65pt;margin-top:11.1pt;width:190.3pt;height:157.4pt;z-index:-251655168;visibility:visible;mso-wrap-distance-left:10.92pt;mso-wrap-distance-top:1.92pt;mso-wrap-distance-right:14.74pt;mso-wrap-distance-bottom:4.78pt;mso-width-relative:margin;mso-height-relative:margin" wrapcoords="-85 -103 -85 21600 21685 21600 21685 -103 -85 -103" stroked="t" strokecolor="#a5a5a5">
            <v:imagedata r:id="rId12" o:title="" cropbottom="2695f" cropright="2485f"/>
            <o:lock v:ext="edit" aspectratio="f"/>
            <w10:wrap type="tight"/>
          </v:shape>
        </w:pict>
      </w:r>
      <w:r>
        <w:rPr>
          <w:rFonts w:ascii="Arial" w:eastAsia="Times New Roman" w:hAnsi="Arial" w:cs="Arial"/>
          <w:b/>
          <w:i/>
          <w:szCs w:val="20"/>
          <w:u w:val="single"/>
          <w:lang w:eastAsia="cs-CZ"/>
        </w:rPr>
        <w:t>D38/2 – přeložka Dačice</w:t>
      </w:r>
    </w:p>
    <w:p w14:paraId="14E77FDD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Cs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Trasa koridoru pro obchvat Dačic byla změněna oproti původně vymezenému koridoru</w:t>
      </w:r>
      <w:r>
        <w:rPr>
          <w:rFonts w:ascii="Arial Narrow" w:hAnsi="Arial Narrow"/>
          <w:szCs w:val="20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z důvodu nalezení nové (nejen po technické stránce) realizovatelné varianty trasy.</w:t>
      </w:r>
      <w:r>
        <w:rPr>
          <w:rFonts w:ascii="Arial Narrow" w:hAnsi="Arial Narrow"/>
          <w:szCs w:val="20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 xml:space="preserve">   Obchvat Dačic je dlouhodobě připravovanou investicí Jihočeského kraje. Nyní je tento záměr již ve fázi investiční přípravy a řeší dlouhodobě nevyhovující dopravní situaci ve městě Dačice. 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Záměr se týká území města Dačice.</w:t>
      </w:r>
    </w:p>
    <w:p w14:paraId="10210F24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</w:p>
    <w:p w14:paraId="5F4E80FD" w14:textId="77777777" w:rsidR="00120806" w:rsidRDefault="00120806" w:rsidP="007D6FC5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</w:p>
    <w:p w14:paraId="61B74A7E" w14:textId="77777777" w:rsidR="00120806" w:rsidRDefault="00120806" w:rsidP="007D6FC5">
      <w:pPr>
        <w:pStyle w:val="RURUnormalni"/>
        <w:rPr>
          <w:rFonts w:ascii="Arial" w:hAnsi="Arial"/>
          <w:iCs/>
        </w:rPr>
      </w:pPr>
      <w:r>
        <w:rPr>
          <w:rFonts w:ascii="Arial" w:hAnsi="Arial"/>
          <w:iCs/>
        </w:rPr>
        <w:t xml:space="preserve">Všechny </w:t>
      </w:r>
      <w:r>
        <w:rPr>
          <w:rFonts w:ascii="Arial" w:hAnsi="Arial"/>
          <w:iCs/>
          <w:strike/>
        </w:rPr>
        <w:t>4</w:t>
      </w:r>
      <w:r>
        <w:rPr>
          <w:rFonts w:ascii="Arial" w:hAnsi="Arial"/>
          <w:iCs/>
        </w:rPr>
        <w:t xml:space="preserve"> výše jmenované záměry byly před jejich vyčleněním do 8. aktualizace součástí 4. aktualizace Zásad územního rozvoje Jihočeského kraje, byť záměr D7/9 (</w:t>
      </w:r>
      <w:r>
        <w:rPr>
          <w:rFonts w:ascii="Arial" w:hAnsi="Arial"/>
          <w:i/>
        </w:rPr>
        <w:t>v rozhodnutí o pořízení označen D89/20 – podrobné zdůvodnění změny kódu je součástí vlastního odůvodnění aktualizace č. 8</w:t>
      </w:r>
      <w:r>
        <w:rPr>
          <w:rFonts w:ascii="Arial" w:hAnsi="Arial"/>
          <w:iCs/>
        </w:rPr>
        <w:t xml:space="preserve">) byl do 4. aktualizace Zásad územního rozvoje Jihočeského kraje doplněn až na základě vyhodnocení výsledků společného jednání a obdržených požadavků Ministerstva dopravy v rámci přípravy návrhu 4. aktualizace pro veřejné projednání. Do fáze přípravy návrhu pro veřejné projednání tak probíhal proces pořízení 8. aktualizace </w:t>
      </w:r>
      <w:r>
        <w:rPr>
          <w:rFonts w:ascii="Arial" w:hAnsi="Arial"/>
          <w:iCs/>
        </w:rPr>
        <w:br/>
        <w:t xml:space="preserve">v rámci 4. aktualizace (v průběhu zveřejnění návrhu 4. aktualizace byla k záměru D4/2 uplatněna jedna připomínka obce Předotice – její vypořádání je uvedeno v kapitole 12 odůvodnění 8. aktualizace). </w:t>
      </w:r>
    </w:p>
    <w:p w14:paraId="4FB1A2C8" w14:textId="77777777" w:rsidR="00120806" w:rsidRDefault="00120806" w:rsidP="007D6FC5">
      <w:pPr>
        <w:pStyle w:val="RURUnormalni"/>
        <w:rPr>
          <w:rFonts w:ascii="Arial" w:hAnsi="Arial"/>
          <w:iCs/>
        </w:rPr>
      </w:pPr>
    </w:p>
    <w:p w14:paraId="6CBEB8C8" w14:textId="77777777" w:rsidR="00120806" w:rsidRDefault="00120806" w:rsidP="007D6FC5">
      <w:pPr>
        <w:pStyle w:val="RURUnormalni"/>
        <w:rPr>
          <w:rFonts w:ascii="Arial" w:hAnsi="Arial"/>
          <w:iCs/>
        </w:rPr>
      </w:pPr>
      <w:r>
        <w:rPr>
          <w:rFonts w:ascii="Arial" w:hAnsi="Arial"/>
          <w:iCs/>
        </w:rPr>
        <w:t xml:space="preserve">Ministerstvem životního prostředí bylo podle § 10g zákona č. 100/2001 Sb., o posuzování vlivů na životní prostředí a o změně některých souvisejících zákonů (zákon o posuzování vlivů na životní prostředí), ve znění pozdějších předpisů, vydáno dne 11. 6. 2021 pod č. j. MZP/2021/710/2731 souhlasné stanovisko </w:t>
      </w:r>
      <w:r>
        <w:rPr>
          <w:rFonts w:ascii="Arial" w:hAnsi="Arial"/>
          <w:iCs/>
        </w:rPr>
        <w:br/>
        <w:t>k návrhu koncepce 4. aktualizace Zásad územního rozvoje Jihočeského kraje, tedy i k záměrům vyčleněným do samostatné aktualizace č. 8.</w:t>
      </w:r>
    </w:p>
    <w:p w14:paraId="6BC3C099" w14:textId="77777777" w:rsidR="00120806" w:rsidRDefault="00120806" w:rsidP="007D6FC5">
      <w:pPr>
        <w:pStyle w:val="RURUnormalni"/>
        <w:rPr>
          <w:rFonts w:ascii="Arial" w:hAnsi="Arial"/>
          <w:iCs/>
        </w:rPr>
      </w:pPr>
    </w:p>
    <w:p w14:paraId="4FC095CF" w14:textId="77777777" w:rsidR="00120806" w:rsidRDefault="00120806" w:rsidP="007D6FC5">
      <w:pPr>
        <w:pStyle w:val="RURUnormalni"/>
        <w:rPr>
          <w:rFonts w:ascii="Arial" w:hAnsi="Arial"/>
        </w:rPr>
      </w:pPr>
      <w:r>
        <w:rPr>
          <w:rFonts w:ascii="Arial" w:hAnsi="Arial"/>
          <w:iCs/>
        </w:rPr>
        <w:lastRenderedPageBreak/>
        <w:t xml:space="preserve">Stanovisko Ministerstva pro místní rozvoj k návrhu 4. aktualizace Zásad územního rozvoje Jihočeského kraje podle § 37 odst. 8 stavebního zákona, tedy i k záměrům vyčleněným do samostatné aktualizace č. 8, bylo vydáno dne 4. 5. 2021 pod čj. MMR-40246/2021-81 se závěrem, </w:t>
      </w:r>
      <w:r>
        <w:rPr>
          <w:rFonts w:ascii="Arial" w:hAnsi="Arial"/>
        </w:rPr>
        <w:t xml:space="preserve">že byly shledány nedostatky </w:t>
      </w:r>
      <w:r>
        <w:rPr>
          <w:rFonts w:ascii="Arial" w:hAnsi="Arial"/>
        </w:rPr>
        <w:br/>
        <w:t xml:space="preserve">z hledisek uvedených v § 37 odst. 8 stavebního zákona. Tyto nedostatky se týkaly záměru P15 vymezeného Politikou územního rozvoje ČR a skutečnosti, že nebyly nabídnuty konzultace sousedním státům, přestože byla vymezena plocha těžby v blízkosti hranic s Rakouskem. Uvedené nedostatky nesouvisely se záměry řešenými, resp. vyčleněnými do aktualizace č. 8. Potvrzení o odstranění nedostatků bylo ze strany Ministerstva pro místní rozvoj vydáno dne 22. 6. 2021 pod č.j.  MMR 55032/2021-81. </w:t>
      </w:r>
    </w:p>
    <w:p w14:paraId="2A3FF327" w14:textId="77777777" w:rsidR="00120806" w:rsidRDefault="00120806" w:rsidP="007D6FC5">
      <w:pPr>
        <w:jc w:val="both"/>
        <w:rPr>
          <w:rFonts w:ascii="Arial" w:hAnsi="Arial" w:cs="Arial"/>
          <w:iCs/>
          <w:szCs w:val="20"/>
        </w:rPr>
      </w:pPr>
    </w:p>
    <w:p w14:paraId="725FE78C" w14:textId="77777777" w:rsidR="00120806" w:rsidRDefault="00120806" w:rsidP="007D6FC5">
      <w:pPr>
        <w:pStyle w:val="RURUnormalni"/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Veřejné projednání 8. aktualizace Zásad územního rozvoje Jihočeského kraje s obcemi a veřejností se konalo dne 16. 7. 2021. </w:t>
      </w:r>
    </w:p>
    <w:p w14:paraId="6442D188" w14:textId="77777777" w:rsidR="00120806" w:rsidRDefault="00120806" w:rsidP="007D6FC5">
      <w:pPr>
        <w:pStyle w:val="RURUnormalni"/>
        <w:rPr>
          <w:rFonts w:ascii="Arial" w:hAnsi="Arial"/>
        </w:rPr>
      </w:pPr>
      <w:r>
        <w:rPr>
          <w:rFonts w:ascii="Arial" w:hAnsi="Arial"/>
        </w:rPr>
        <w:t xml:space="preserve">Krajský úřad Jihočeského kraje vyhodnotil podle § 39 odst. 4 stavebního zákona výsledky projednání </w:t>
      </w:r>
      <w:r>
        <w:rPr>
          <w:rFonts w:ascii="Arial" w:hAnsi="Arial"/>
        </w:rPr>
        <w:br/>
        <w:t xml:space="preserve">8. aktualizace Zásad územního rozvoje Jihočeského kraje. </w:t>
      </w:r>
    </w:p>
    <w:p w14:paraId="726D28FE" w14:textId="77777777" w:rsidR="00120806" w:rsidRDefault="00120806" w:rsidP="007D6FC5">
      <w:pPr>
        <w:pStyle w:val="RURUnormalni"/>
        <w:rPr>
          <w:rFonts w:ascii="Arial" w:hAnsi="Arial"/>
        </w:rPr>
      </w:pPr>
      <w:r>
        <w:rPr>
          <w:rFonts w:ascii="Arial" w:hAnsi="Arial"/>
        </w:rPr>
        <w:t xml:space="preserve">V rámci veřejného projednání byla k návrhu 8. aktualizace Zásad územního rozvoje Jihočeského kraje uplatněna stanoviska dotčených orgánů, z nichž dvě obsahovala požadavky na úpravu odůvodnění </w:t>
      </w:r>
      <w:r>
        <w:rPr>
          <w:rFonts w:ascii="Arial" w:hAnsi="Arial"/>
        </w:rPr>
        <w:br/>
        <w:t xml:space="preserve">8. aktualizace. Tato uplatněná stanoviska dotčených orgánů byla dohodnuta a odůvodnění 8. aktualizace bylo upraveno (bez vlivu na věcné řešení 8. aktualizace). </w:t>
      </w:r>
    </w:p>
    <w:p w14:paraId="60CA8943" w14:textId="77777777" w:rsidR="00120806" w:rsidRDefault="00120806" w:rsidP="007D6FC5">
      <w:pPr>
        <w:pStyle w:val="RURUnormalni"/>
        <w:rPr>
          <w:rFonts w:ascii="Arial" w:hAnsi="Arial"/>
        </w:rPr>
      </w:pPr>
      <w:r>
        <w:rPr>
          <w:rFonts w:ascii="Arial" w:hAnsi="Arial"/>
        </w:rPr>
        <w:t xml:space="preserve">V rámci veřejného projednání nebyly k návrhu 8. aktualizace Zásad územního rozvoje Jihočeského kraje uplatněny žádné připomínky ani námitky. </w:t>
      </w:r>
    </w:p>
    <w:p w14:paraId="5500CC3F" w14:textId="77777777" w:rsidR="00120806" w:rsidRDefault="00120806" w:rsidP="007D6FC5">
      <w:pPr>
        <w:pStyle w:val="RURUnormalni"/>
        <w:rPr>
          <w:rFonts w:ascii="Arial" w:hAnsi="Arial"/>
        </w:rPr>
      </w:pPr>
      <w:r>
        <w:rPr>
          <w:rFonts w:ascii="Arial" w:hAnsi="Arial"/>
        </w:rPr>
        <w:t xml:space="preserve">Vzhledem ke skutečnosti, že nebyla uplatněna žádná námitka ani připomínka není nutné rozesílat dotčeným orgánům návrh rozhodnutí o námitkách a návrh vypořádání připomínek a po vypořádání obdržených stanovisek je možno přistoupit k vydání 8. aktualizace.  </w:t>
      </w:r>
    </w:p>
    <w:p w14:paraId="1AA85EDC" w14:textId="77777777" w:rsidR="00120806" w:rsidRDefault="00120806" w:rsidP="007D6FC5">
      <w:pPr>
        <w:pStyle w:val="RURUnormalni"/>
        <w:rPr>
          <w:rFonts w:ascii="Arial" w:hAnsi="Arial"/>
        </w:rPr>
      </w:pPr>
      <w:r>
        <w:rPr>
          <w:rFonts w:ascii="Arial" w:hAnsi="Arial"/>
        </w:rPr>
        <w:t xml:space="preserve">Krajský úřad proto přezkoumal v souladu s ustanovením § 40 odst. 1 stavebního zákona návrh </w:t>
      </w:r>
      <w:r>
        <w:rPr>
          <w:rFonts w:ascii="Arial" w:hAnsi="Arial"/>
        </w:rPr>
        <w:br/>
        <w:t xml:space="preserve">8. aktualizace Zásad územního rozvoje Jihočeského kraje z hledisek uvedených v tomto ustanovení </w:t>
      </w:r>
      <w:r>
        <w:rPr>
          <w:rFonts w:ascii="Arial" w:hAnsi="Arial"/>
        </w:rPr>
        <w:br/>
        <w:t xml:space="preserve">a konstatoval, že 8. aktualizace Zásad územního rozvoje Jihočeského kraje je zpracována v souladu </w:t>
      </w:r>
      <w:r>
        <w:rPr>
          <w:rFonts w:ascii="Arial" w:hAnsi="Arial"/>
        </w:rPr>
        <w:br/>
        <w:t xml:space="preserve">s politikou územního rozvoje, s cíli a úkoly územního plánování, s požadavky stavebního zákona i jeho prováděcích předpisů a taktéž s požadavky zvláštních právních předpisů a s požadavky dotčených orgánů. </w:t>
      </w:r>
    </w:p>
    <w:p w14:paraId="484BECD2" w14:textId="77777777" w:rsidR="00120806" w:rsidRDefault="00120806" w:rsidP="007D6FC5">
      <w:pPr>
        <w:pStyle w:val="KUJKnormal"/>
        <w:rPr>
          <w:rFonts w:cs="Arial"/>
          <w:szCs w:val="20"/>
        </w:rPr>
      </w:pPr>
    </w:p>
    <w:p w14:paraId="23C91865" w14:textId="77777777" w:rsidR="00120806" w:rsidRDefault="00120806" w:rsidP="007D6FC5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K vydání zásad územního rozvoje i jejich aktualizace je podle § 7 odst. 2 písm. a) stavebního zákona příslušné zastupitelstvo kraje. Protože byly splněny všechny zákonné podmínky pro předložení </w:t>
      </w:r>
      <w:r>
        <w:rPr>
          <w:rFonts w:cs="Arial"/>
          <w:szCs w:val="20"/>
        </w:rPr>
        <w:br/>
        <w:t xml:space="preserve">8. aktualizace Zásad územního rozvoje Jihočeského kraje k jejich vydání Zastupitelstvem Jihočeského kraje může být návrh v souladu s ustanovením § 41 odst. 1 stavebního zákona předložen zastupitelstvu kraje k rozhodnutí o vydání na jednání dne 9. 9. 2021. </w:t>
      </w:r>
    </w:p>
    <w:p w14:paraId="74B9A7F1" w14:textId="77777777" w:rsidR="00120806" w:rsidRDefault="00120806" w:rsidP="007D6FC5">
      <w:pPr>
        <w:pStyle w:val="KUJKnormal"/>
        <w:rPr>
          <w:rFonts w:cs="Arial"/>
          <w:szCs w:val="20"/>
          <w:highlight w:val="yellow"/>
        </w:rPr>
      </w:pPr>
    </w:p>
    <w:p w14:paraId="116CACCF" w14:textId="77777777" w:rsidR="00120806" w:rsidRDefault="00120806" w:rsidP="007D6FC5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Návrh 8. aktualizace Zásad územního rozvoje Jihočeského kraje je k dispozici na: </w:t>
      </w:r>
    </w:p>
    <w:p w14:paraId="112E362D" w14:textId="77777777" w:rsidR="00120806" w:rsidRDefault="00120806" w:rsidP="007D6FC5">
      <w:pPr>
        <w:pStyle w:val="KUJKnormal"/>
      </w:pPr>
      <w:r>
        <w:rPr>
          <w:rFonts w:cs="Arial"/>
          <w:color w:val="143889"/>
          <w:szCs w:val="20"/>
        </w:rPr>
        <w:t>http://www.geoportal.kraj-jihocesky.gov.cz/portal/up/kraj</w:t>
      </w:r>
    </w:p>
    <w:p w14:paraId="34E11FEF" w14:textId="77777777" w:rsidR="00120806" w:rsidRDefault="00120806" w:rsidP="007D6FC5">
      <w:pPr>
        <w:pStyle w:val="KUJKnormal"/>
      </w:pPr>
    </w:p>
    <w:p w14:paraId="3B92E785" w14:textId="77777777" w:rsidR="00120806" w:rsidRDefault="00120806" w:rsidP="007D6FC5">
      <w:pPr>
        <w:pStyle w:val="KUJKnormal"/>
      </w:pPr>
      <w:r>
        <w:t>Finanční nároky a krytí:</w:t>
      </w:r>
      <w:r>
        <w:rPr>
          <w:rFonts w:cs="Arial"/>
          <w:szCs w:val="20"/>
        </w:rPr>
        <w:t xml:space="preserve"> ORJ 06, §3635, pol. 6119 – bez nároku na rozpočet kraje</w:t>
      </w:r>
    </w:p>
    <w:p w14:paraId="0DC8AF0A" w14:textId="77777777" w:rsidR="00120806" w:rsidRDefault="00120806" w:rsidP="007D6FC5">
      <w:pPr>
        <w:pStyle w:val="KUJKnormal"/>
      </w:pPr>
    </w:p>
    <w:p w14:paraId="66EFBE50" w14:textId="77777777" w:rsidR="00120806" w:rsidRDefault="00120806" w:rsidP="007D6FC5">
      <w:pPr>
        <w:pStyle w:val="KUJKnormal"/>
      </w:pPr>
    </w:p>
    <w:p w14:paraId="1664FF4C" w14:textId="77777777" w:rsidR="00120806" w:rsidRDefault="00120806" w:rsidP="007D6FC5">
      <w:pPr>
        <w:pStyle w:val="KUJKnormal"/>
      </w:pPr>
      <w:r>
        <w:t>Vyjádření správce rozpočtu:</w:t>
      </w:r>
      <w:r>
        <w:rPr>
          <w:rFonts w:cs="Arial"/>
          <w:szCs w:val="20"/>
        </w:rPr>
        <w:t xml:space="preserve"> nebylo vyžádáno</w:t>
      </w:r>
    </w:p>
    <w:p w14:paraId="3BA2C03B" w14:textId="77777777" w:rsidR="00120806" w:rsidRDefault="00120806" w:rsidP="007D6FC5">
      <w:pPr>
        <w:pStyle w:val="KUJKnormal"/>
      </w:pPr>
    </w:p>
    <w:p w14:paraId="6DB5650F" w14:textId="77777777" w:rsidR="00120806" w:rsidRDefault="00120806" w:rsidP="007D6FC5">
      <w:pPr>
        <w:pStyle w:val="KUJKnormal"/>
      </w:pPr>
    </w:p>
    <w:p w14:paraId="62F2D12E" w14:textId="77777777" w:rsidR="00120806" w:rsidRDefault="00120806" w:rsidP="007D6FC5">
      <w:pPr>
        <w:pStyle w:val="KUJKnormal"/>
      </w:pPr>
      <w:r>
        <w:t xml:space="preserve">Návrh projednán (stanoviska): návrh projednán v Radě Jihočeského kraje, rada usnesením 966/2021/RK-23 </w:t>
      </w:r>
      <w:r>
        <w:br/>
        <w:t>ze dne 25. srpna 2021 doporučila 8. aktualizaci Zásad územního rozvoje Jihočeského kraje k vydání; předáno k projednání Hospodářskému výboru</w:t>
      </w:r>
    </w:p>
    <w:p w14:paraId="184FBEBC" w14:textId="77777777" w:rsidR="00120806" w:rsidRPr="00242396" w:rsidRDefault="00120806" w:rsidP="00242396">
      <w:pPr>
        <w:pStyle w:val="KUJKnormal"/>
      </w:pPr>
    </w:p>
    <w:p w14:paraId="4654F0C9" w14:textId="77777777" w:rsidR="00120806" w:rsidRDefault="00120806" w:rsidP="000310FE">
      <w:pPr>
        <w:pStyle w:val="KUJKnormal"/>
      </w:pPr>
    </w:p>
    <w:p w14:paraId="43A63B97" w14:textId="77777777" w:rsidR="00120806" w:rsidRDefault="00120806" w:rsidP="000310FE">
      <w:pPr>
        <w:pStyle w:val="KUJKnormal"/>
      </w:pPr>
    </w:p>
    <w:p w14:paraId="5B48F143" w14:textId="77777777" w:rsidR="00120806" w:rsidRPr="007939A8" w:rsidRDefault="00120806" w:rsidP="000310FE">
      <w:pPr>
        <w:pStyle w:val="KUJKtucny"/>
      </w:pPr>
      <w:r w:rsidRPr="007939A8">
        <w:t>PŘÍLOHY:</w:t>
      </w:r>
      <w:r>
        <w:t xml:space="preserve"> </w:t>
      </w:r>
      <w:r w:rsidRPr="007D6FC5">
        <w:rPr>
          <w:b w:val="0"/>
          <w:bCs/>
        </w:rPr>
        <w:t>bez příloh</w:t>
      </w:r>
    </w:p>
    <w:p w14:paraId="185C7647" w14:textId="77777777" w:rsidR="00120806" w:rsidRDefault="00120806" w:rsidP="000310FE">
      <w:pPr>
        <w:pStyle w:val="KUJKnormal"/>
      </w:pPr>
    </w:p>
    <w:p w14:paraId="2E323A97" w14:textId="77777777" w:rsidR="00120806" w:rsidRDefault="00120806" w:rsidP="000310FE">
      <w:pPr>
        <w:pStyle w:val="KUJKnormal"/>
      </w:pPr>
    </w:p>
    <w:p w14:paraId="57FE808E" w14:textId="77777777" w:rsidR="00120806" w:rsidRPr="007C1EE7" w:rsidRDefault="00120806" w:rsidP="000310FE">
      <w:pPr>
        <w:pStyle w:val="KUJKtucny"/>
      </w:pPr>
      <w:r w:rsidRPr="007C1EE7">
        <w:t>Zodpovídá:</w:t>
      </w:r>
      <w:r>
        <w:t xml:space="preserve"> </w:t>
      </w:r>
      <w:r w:rsidRPr="007D6FC5">
        <w:rPr>
          <w:b w:val="0"/>
          <w:bCs/>
        </w:rPr>
        <w:t>vedoucí OREG – Ing. Luboš Průcha</w:t>
      </w:r>
    </w:p>
    <w:p w14:paraId="5996AF49" w14:textId="77777777" w:rsidR="00120806" w:rsidRDefault="00120806" w:rsidP="000310FE">
      <w:pPr>
        <w:pStyle w:val="KUJKnormal"/>
      </w:pPr>
    </w:p>
    <w:p w14:paraId="04CF6C59" w14:textId="77777777" w:rsidR="00120806" w:rsidRDefault="00120806" w:rsidP="000310FE">
      <w:pPr>
        <w:pStyle w:val="KUJKnormal"/>
      </w:pPr>
      <w:r>
        <w:t>Termín kontroly: 31. 12. 2021</w:t>
      </w:r>
    </w:p>
    <w:p w14:paraId="247C4A3B" w14:textId="77777777" w:rsidR="00120806" w:rsidRDefault="00120806" w:rsidP="000310FE">
      <w:pPr>
        <w:pStyle w:val="KUJKnormal"/>
      </w:pPr>
      <w:r>
        <w:t>Termín splnění: 31. 12. 2021</w:t>
      </w:r>
    </w:p>
    <w:p w14:paraId="4F38803D" w14:textId="77777777" w:rsidR="00120806" w:rsidRDefault="0012080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13"/>
      <w:headerReference w:type="first" r:id="rId14"/>
      <w:footerReference w:type="first" r:id="rId15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D9109" w14:textId="77777777" w:rsidR="00703979" w:rsidRDefault="00703979" w:rsidP="002C5539">
      <w:r>
        <w:separator/>
      </w:r>
    </w:p>
  </w:endnote>
  <w:endnote w:type="continuationSeparator" w:id="0">
    <w:p w14:paraId="53AD11DB" w14:textId="77777777" w:rsidR="00703979" w:rsidRDefault="0070397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0397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0397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016C" w14:textId="77777777" w:rsidR="00703979" w:rsidRDefault="00703979" w:rsidP="002C5539">
      <w:r>
        <w:separator/>
      </w:r>
    </w:p>
  </w:footnote>
  <w:footnote w:type="continuationSeparator" w:id="0">
    <w:p w14:paraId="01A0A09D" w14:textId="77777777" w:rsidR="00703979" w:rsidRDefault="0070397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0805" w14:textId="77777777" w:rsidR="00120806" w:rsidRDefault="00120806" w:rsidP="00120806">
    <w:r>
      <w:rPr>
        <w:noProof/>
      </w:rPr>
      <w:pict w14:anchorId="087556B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9ABFD0D" w14:textId="77777777" w:rsidR="00120806" w:rsidRPr="00D405BE" w:rsidRDefault="00120806" w:rsidP="0012080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617B8EE" w14:textId="77777777" w:rsidR="00120806" w:rsidRPr="00D405BE" w:rsidRDefault="00120806" w:rsidP="0012080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99605A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B634071">
        <v:rect id="_x0000_i1026" style="width:481.9pt;height:2pt" o:hralign="center" o:hrstd="t" o:hrnoshade="t" o:hr="t" fillcolor="black" stroked="f"/>
      </w:pict>
    </w:r>
  </w:p>
  <w:p w14:paraId="4981F483" w14:textId="77777777" w:rsidR="00120806" w:rsidRPr="00120806" w:rsidRDefault="00120806" w:rsidP="001208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0806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10DB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3979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customStyle="1" w:styleId="RURUnormalniChar">
    <w:name w:val="RURU_normalni Char"/>
    <w:link w:val="RURUnormalni"/>
    <w:locked/>
    <w:rsid w:val="00120806"/>
    <w:rPr>
      <w:rFonts w:ascii="Cambria" w:hAnsi="Cambria" w:cs="Arial"/>
      <w:lang w:eastAsia="en-US"/>
    </w:rPr>
  </w:style>
  <w:style w:type="paragraph" w:customStyle="1" w:styleId="RURUnormalni">
    <w:name w:val="RURU_normalni"/>
    <w:basedOn w:val="Normln"/>
    <w:link w:val="RURUnormalniChar"/>
    <w:qFormat/>
    <w:rsid w:val="00120806"/>
    <w:pPr>
      <w:spacing w:line="240" w:lineRule="auto"/>
      <w:jc w:val="both"/>
    </w:pPr>
    <w:rPr>
      <w:rFonts w:ascii="Cambria" w:hAnsi="Cambr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6:00Z</dcterms:created>
  <dcterms:modified xsi:type="dcterms:W3CDTF">2026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46747</vt:i4>
  </property>
  <property fmtid="{D5CDD505-2E9C-101B-9397-08002B2CF9AE}" pid="5" name="UlozitJako">
    <vt:lpwstr>C:\Users\mrazkova\AppData\Local\Temp\iU83538456\Zastupitelstvo\2021-09-09\Navrhy\334-ZK-21.</vt:lpwstr>
  </property>
  <property fmtid="{D5CDD505-2E9C-101B-9397-08002B2CF9AE}" pid="6" name="Zpracovat">
    <vt:bool>false</vt:bool>
  </property>
</Properties>
</file>